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C0A9B" w:rsidRDefault="00FC0A9B" w:rsidP="00FC0A9B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5712CF" w:rsidRPr="00FC0A9B" w:rsidRDefault="00FC0A9B" w:rsidP="00FC0A9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y wszyscy</w:t>
      </w:r>
    </w:p>
    <w:p w:rsidR="00AA5A7F" w:rsidRDefault="00AA5A7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FC0A9B" w:rsidRPr="00C832BA" w:rsidRDefault="00FC0A9B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2E7C71">
        <w:rPr>
          <w:rFonts w:ascii="Tahoma" w:hAnsi="Tahoma" w:cs="Tahoma"/>
          <w:sz w:val="20"/>
          <w:szCs w:val="20"/>
        </w:rPr>
        <w:t>25-10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2E7C71">
        <w:rPr>
          <w:rFonts w:ascii="Tahoma" w:hAnsi="Tahoma" w:cs="Tahoma"/>
          <w:noProof/>
          <w:sz w:val="20"/>
          <w:szCs w:val="20"/>
        </w:rPr>
        <w:t xml:space="preserve">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0A9B">
        <w:rPr>
          <w:rFonts w:ascii="Tahoma" w:hAnsi="Tahoma" w:cs="Tahoma"/>
          <w:noProof/>
          <w:sz w:val="20"/>
          <w:szCs w:val="20"/>
        </w:rPr>
        <w:t>15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2E7C71">
        <w:rPr>
          <w:rFonts w:ascii="Tahoma" w:hAnsi="Tahoma" w:cs="Tahoma"/>
          <w:b/>
          <w:noProof/>
          <w:sz w:val="20"/>
          <w:szCs w:val="20"/>
        </w:rPr>
        <w:t>5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1 pakiet 9 pozycja 2-5 </w:t>
      </w:r>
    </w:p>
    <w:p w:rsid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color w:val="000000"/>
          <w:sz w:val="20"/>
          <w:szCs w:val="20"/>
        </w:rPr>
        <w:t xml:space="preserve">Zwracamy się z prośbą do Zamawiającego o możliwość zaoferowania barwników w opakowaniach 500ml z odpowiednim przeliczeniem ilości opakowań według zapotrzebowania Zamawiającego. 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color w:val="000000"/>
          <w:sz w:val="20"/>
          <w:szCs w:val="20"/>
        </w:rPr>
        <w:t>Odpowiedz: Zamawiający wyraża zgodę.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2 pakiet 10 pozycja 5 </w:t>
      </w:r>
    </w:p>
    <w:p w:rsid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color w:val="000000"/>
          <w:sz w:val="20"/>
          <w:szCs w:val="20"/>
        </w:rPr>
        <w:t xml:space="preserve">Czy Zamawiający wyrazi zgodę na zaoferowanie testów konfekcjonowanych po 25 oznaczeń w opakowaniu z opcją zaokrąglenia „w dół” do 25 testów lub zaokrąglenia „w górę” do 50 testów? </w:t>
      </w:r>
    </w:p>
    <w:p w:rsidR="002E7C71" w:rsidRDefault="002E7C71" w:rsidP="002E7C71">
      <w:pPr>
        <w:tabs>
          <w:tab w:val="left" w:pos="393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color w:val="000000"/>
          <w:sz w:val="20"/>
          <w:szCs w:val="20"/>
        </w:rPr>
        <w:t>Odpowiedz: Zamawiający wyraża zgodę.</w:t>
      </w:r>
      <w:r w:rsidRPr="002E7C71">
        <w:rPr>
          <w:rFonts w:ascii="Tahoma" w:hAnsi="Tahoma" w:cs="Tahoma"/>
          <w:b/>
          <w:color w:val="000000"/>
          <w:sz w:val="20"/>
          <w:szCs w:val="20"/>
        </w:rPr>
        <w:tab/>
      </w:r>
    </w:p>
    <w:p w:rsidR="002E7C71" w:rsidRPr="002E7C71" w:rsidRDefault="002E7C71" w:rsidP="002E7C71">
      <w:pPr>
        <w:tabs>
          <w:tab w:val="left" w:pos="3930"/>
        </w:tabs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3 pakiet 12 pozycja 1 </w:t>
      </w:r>
    </w:p>
    <w:p w:rsid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color w:val="000000"/>
          <w:sz w:val="20"/>
          <w:szCs w:val="20"/>
        </w:rPr>
        <w:t xml:space="preserve">Zwracamy się do Zamawiającego o odstąpienie od wymogu opinii dostarczenia opinii KORLD. Oferowany test firmy NG </w:t>
      </w:r>
      <w:proofErr w:type="spellStart"/>
      <w:r w:rsidRPr="002E7C71">
        <w:rPr>
          <w:rFonts w:ascii="Tahoma" w:hAnsi="Tahoma" w:cs="Tahoma"/>
          <w:color w:val="000000"/>
          <w:sz w:val="20"/>
          <w:szCs w:val="20"/>
        </w:rPr>
        <w:t>Biotech</w:t>
      </w:r>
      <w:proofErr w:type="spellEnd"/>
      <w:r w:rsidRPr="002E7C71">
        <w:rPr>
          <w:rFonts w:ascii="Tahoma" w:hAnsi="Tahoma" w:cs="Tahoma"/>
          <w:color w:val="000000"/>
          <w:sz w:val="20"/>
          <w:szCs w:val="20"/>
        </w:rPr>
        <w:t xml:space="preserve"> CARBA 5 został sprawdzony i przetestowany oraz jest regularnie sprzedawany do ponad kilkudziesięciu laboratoriów klinicznych w Polsce i uzyskuje bardzo dobre wyniki badań. Test jest oferowany w ponad 40 krajach świata i stosowany rutynowo do diagnostyki w kilkuset ośrodkach klinicznych na świecie. O bardzo dobrej jakości testu świadczy również szereg międzynarodowych publikacji oraz certyfikat FDA. 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color w:val="000000"/>
          <w:sz w:val="20"/>
          <w:szCs w:val="20"/>
        </w:rPr>
        <w:t>Odpowiedz: Zamawiający modyfikuje zapis na następujący: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color w:val="000000"/>
          <w:sz w:val="20"/>
          <w:szCs w:val="20"/>
        </w:rPr>
        <w:t>„Test został sprawdzony w KORLD i otrzymał bardzo dobre wyniki lub posiada certyfikat FDA”.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4 pakiet 13 pozycja 1 </w:t>
      </w:r>
    </w:p>
    <w:p w:rsid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color w:val="000000"/>
          <w:sz w:val="20"/>
          <w:szCs w:val="20"/>
        </w:rPr>
        <w:t xml:space="preserve">Zwracamy się z prośbą do Zamawiającego o możliwość zaoferowania testów w opakowaniach po 48 oznaczeń w ilości 2 opakowań (razem 96 oznaczeń). </w:t>
      </w:r>
    </w:p>
    <w:p w:rsid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color w:val="000000"/>
          <w:sz w:val="20"/>
          <w:szCs w:val="20"/>
        </w:rPr>
        <w:t>Odpowiedz: Zamawiający wyraża zgodę.</w:t>
      </w: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5 pakiet 13 pozycja 1 </w:t>
      </w:r>
    </w:p>
    <w:p w:rsidR="000A4F32" w:rsidRDefault="002E7C71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2E7C71">
        <w:rPr>
          <w:rFonts w:ascii="Tahoma" w:hAnsi="Tahoma" w:cs="Tahoma"/>
          <w:color w:val="000000"/>
          <w:sz w:val="20"/>
          <w:szCs w:val="20"/>
        </w:rPr>
        <w:t>Zwracamy się z prośbą do Zamawiającego o doprecyzowanie, czy Zamawiający oprócz niezbędnego do wykonania oznaczenia nośnika zawiesiny wymaga również wycenienia soli fizjologicznej potrzebnej do przygotowania zawiesiny bakteryjnej?</w:t>
      </w:r>
    </w:p>
    <w:p w:rsidR="002E7C71" w:rsidRPr="00FC0A9B" w:rsidRDefault="002E7C71" w:rsidP="002E7C71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FC0A9B">
        <w:rPr>
          <w:rFonts w:ascii="Tahoma" w:hAnsi="Tahoma" w:cs="Tahoma"/>
          <w:b/>
          <w:color w:val="000000"/>
          <w:sz w:val="20"/>
          <w:szCs w:val="20"/>
        </w:rPr>
        <w:t xml:space="preserve">Odpowiedz: Zamawiający wymaga wycenienia soli fizjologicznej tylko jeśli proponowany test potrzebuje soli o innym stężeniu niż sól stosowana do nastawiania testów </w:t>
      </w:r>
      <w:proofErr w:type="spellStart"/>
      <w:r w:rsidR="00FC0A9B" w:rsidRPr="00FC0A9B">
        <w:rPr>
          <w:rFonts w:ascii="Tahoma" w:hAnsi="Tahoma" w:cs="Tahoma"/>
          <w:b/>
          <w:color w:val="000000"/>
          <w:sz w:val="20"/>
          <w:szCs w:val="20"/>
        </w:rPr>
        <w:t>lekowrażliości</w:t>
      </w:r>
      <w:proofErr w:type="spellEnd"/>
      <w:r w:rsidR="00FC0A9B" w:rsidRPr="00FC0A9B">
        <w:rPr>
          <w:rFonts w:ascii="Tahoma" w:hAnsi="Tahoma" w:cs="Tahoma"/>
          <w:b/>
          <w:color w:val="000000"/>
          <w:sz w:val="20"/>
          <w:szCs w:val="20"/>
        </w:rPr>
        <w:t xml:space="preserve"> według EUCAST.</w:t>
      </w:r>
    </w:p>
    <w:sectPr w:rsidR="002E7C71" w:rsidRPr="00FC0A9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B2" w:rsidRDefault="00F316B2">
      <w:r>
        <w:separator/>
      </w:r>
    </w:p>
  </w:endnote>
  <w:endnote w:type="continuationSeparator" w:id="0">
    <w:p w:rsidR="00F316B2" w:rsidRDefault="00F3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50A7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B2" w:rsidRDefault="00F316B2">
      <w:r>
        <w:separator/>
      </w:r>
    </w:p>
  </w:footnote>
  <w:footnote w:type="continuationSeparator" w:id="0">
    <w:p w:rsidR="00F316B2" w:rsidRDefault="00F3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0A7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50A7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0F77E8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16B2"/>
    <w:rsid w:val="00F33E97"/>
    <w:rsid w:val="00F41F3E"/>
    <w:rsid w:val="00F436A7"/>
    <w:rsid w:val="00F4489A"/>
    <w:rsid w:val="00F50A72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BC01-C7A2-4F3D-970F-7366B0C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1</cp:revision>
  <cp:lastPrinted>2021-06-15T06:31:00Z</cp:lastPrinted>
  <dcterms:created xsi:type="dcterms:W3CDTF">2017-09-15T09:55:00Z</dcterms:created>
  <dcterms:modified xsi:type="dcterms:W3CDTF">2021-06-15T06:33:00Z</dcterms:modified>
</cp:coreProperties>
</file>